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61C5E" w:rsidRPr="00887A6F" w:rsidRDefault="00B61C5E" w:rsidP="00B61C5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900</w:t>
      </w:r>
    </w:p>
    <w:p w:rsidR="00B61C5E" w:rsidRPr="00BA46FB" w:rsidRDefault="00B61C5E" w:rsidP="00B61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D0C81" w:rsidRPr="003328F9" w:rsidRDefault="005D0C81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 №</w:t>
      </w:r>
      <w:r w:rsidR="00F07F7E">
        <w:rPr>
          <w:color w:val="000000"/>
        </w:rPr>
        <w:t xml:space="preserve"> </w:t>
      </w:r>
      <w:r w:rsidR="00937147">
        <w:rPr>
          <w:color w:val="000000"/>
        </w:rPr>
        <w:t>1</w:t>
      </w:r>
    </w:p>
    <w:p w:rsidR="005373FB" w:rsidRPr="00F302FC" w:rsidRDefault="00464FA1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</w:t>
      </w:r>
      <w:r w:rsidR="00D6235C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Кемской СШ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Pr="004247AB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9371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EBA" w:rsidRPr="004247AB">
        <w:rPr>
          <w:color w:val="000000"/>
          <w:sz w:val="24"/>
          <w:szCs w:val="24"/>
        </w:rPr>
        <w:t xml:space="preserve"> </w:t>
      </w:r>
      <w:r w:rsidR="00464FA1" w:rsidRPr="00464FA1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D623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64FA1" w:rsidRPr="00464FA1">
        <w:rPr>
          <w:rFonts w:ascii="Times New Roman" w:hAnsi="Times New Roman" w:cs="Times New Roman"/>
          <w:sz w:val="24"/>
          <w:szCs w:val="24"/>
        </w:rPr>
        <w:t xml:space="preserve"> спортивная школа Кемского муниципального района </w:t>
      </w:r>
      <w:r w:rsidR="00D936B1" w:rsidRPr="00D936B1">
        <w:rPr>
          <w:rFonts w:ascii="Times New Roman" w:hAnsi="Times New Roman" w:cs="Times New Roman"/>
          <w:sz w:val="24"/>
          <w:szCs w:val="24"/>
        </w:rPr>
        <w:t>на 202</w:t>
      </w:r>
      <w:r w:rsidR="00005C7B">
        <w:rPr>
          <w:rFonts w:ascii="Times New Roman" w:hAnsi="Times New Roman" w:cs="Times New Roman"/>
          <w:sz w:val="24"/>
          <w:szCs w:val="24"/>
        </w:rPr>
        <w:t>5</w:t>
      </w:r>
      <w:r w:rsidR="00D6235C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6B1" w:rsidRPr="00D936B1">
        <w:rPr>
          <w:rFonts w:ascii="Times New Roman" w:hAnsi="Times New Roman" w:cs="Times New Roman"/>
          <w:sz w:val="24"/>
          <w:szCs w:val="24"/>
        </w:rPr>
        <w:t>и на пл</w:t>
      </w:r>
      <w:r w:rsidR="00D936B1">
        <w:rPr>
          <w:rFonts w:ascii="Times New Roman" w:hAnsi="Times New Roman" w:cs="Times New Roman"/>
          <w:sz w:val="24"/>
          <w:szCs w:val="24"/>
        </w:rPr>
        <w:t>ановый период 202</w:t>
      </w:r>
      <w:r w:rsidR="00005C7B">
        <w:rPr>
          <w:rFonts w:ascii="Times New Roman" w:hAnsi="Times New Roman" w:cs="Times New Roman"/>
          <w:sz w:val="24"/>
          <w:szCs w:val="24"/>
        </w:rPr>
        <w:t>6</w:t>
      </w:r>
      <w:r w:rsidR="00937147">
        <w:rPr>
          <w:rFonts w:ascii="Times New Roman" w:hAnsi="Times New Roman" w:cs="Times New Roman"/>
          <w:sz w:val="24"/>
          <w:szCs w:val="24"/>
        </w:rPr>
        <w:t xml:space="preserve"> </w:t>
      </w:r>
      <w:r w:rsidR="00D936B1">
        <w:rPr>
          <w:rFonts w:ascii="Times New Roman" w:hAnsi="Times New Roman" w:cs="Times New Roman"/>
          <w:sz w:val="24"/>
          <w:szCs w:val="24"/>
        </w:rPr>
        <w:t>и 202</w:t>
      </w:r>
      <w:r w:rsidR="00005C7B">
        <w:rPr>
          <w:rFonts w:ascii="Times New Roman" w:hAnsi="Times New Roman" w:cs="Times New Roman"/>
          <w:sz w:val="24"/>
          <w:szCs w:val="24"/>
        </w:rPr>
        <w:t>7</w:t>
      </w:r>
      <w:r w:rsidR="00937147">
        <w:rPr>
          <w:rFonts w:ascii="Times New Roman" w:hAnsi="Times New Roman" w:cs="Times New Roman"/>
          <w:sz w:val="24"/>
          <w:szCs w:val="24"/>
        </w:rPr>
        <w:t xml:space="preserve"> </w:t>
      </w:r>
      <w:r w:rsidR="00D936B1">
        <w:rPr>
          <w:rFonts w:ascii="Times New Roman" w:hAnsi="Times New Roman" w:cs="Times New Roman"/>
          <w:sz w:val="24"/>
          <w:szCs w:val="24"/>
        </w:rPr>
        <w:t>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F302FC" w:rsidRDefault="00B9486D" w:rsidP="00D936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D936B1">
        <w:t xml:space="preserve">. </w:t>
      </w:r>
      <w:r>
        <w:t xml:space="preserve"> </w:t>
      </w:r>
      <w:r w:rsidR="00AC0433">
        <w:t>Директору</w:t>
      </w:r>
      <w:r w:rsidR="005017F4" w:rsidRPr="005017F4">
        <w:t xml:space="preserve"> </w:t>
      </w:r>
      <w:r w:rsidR="00464FA1">
        <w:t xml:space="preserve">МБУ </w:t>
      </w:r>
      <w:proofErr w:type="gramStart"/>
      <w:r w:rsidR="00464FA1">
        <w:t>Кемской</w:t>
      </w:r>
      <w:proofErr w:type="gramEnd"/>
      <w:r w:rsidR="00464FA1">
        <w:t xml:space="preserve"> СШ Фурсову П. А</w:t>
      </w:r>
      <w:r w:rsidR="005017F4">
        <w:t>.</w:t>
      </w:r>
      <w:r w:rsidR="00AC0433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B9486D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B9486D" w:rsidRDefault="00B9486D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Настоящее постановление вступает в силу с 01 января 2025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2BB" w:rsidRDefault="005D72B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5D72B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C6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295FC5" w:rsidRDefault="005373FB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373FB" w:rsidRDefault="00295FC5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6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72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BB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05C7B"/>
    <w:rsid w:val="00082776"/>
    <w:rsid w:val="0009403A"/>
    <w:rsid w:val="00095CC7"/>
    <w:rsid w:val="000E7534"/>
    <w:rsid w:val="00104A95"/>
    <w:rsid w:val="001131DE"/>
    <w:rsid w:val="0012273C"/>
    <w:rsid w:val="00123D5F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35BED"/>
    <w:rsid w:val="0027247D"/>
    <w:rsid w:val="00295FC5"/>
    <w:rsid w:val="00323F14"/>
    <w:rsid w:val="003910B6"/>
    <w:rsid w:val="0040402E"/>
    <w:rsid w:val="00416962"/>
    <w:rsid w:val="004247AB"/>
    <w:rsid w:val="0043697F"/>
    <w:rsid w:val="00463D81"/>
    <w:rsid w:val="00464FA1"/>
    <w:rsid w:val="004746B8"/>
    <w:rsid w:val="004B490D"/>
    <w:rsid w:val="005017F4"/>
    <w:rsid w:val="005373FB"/>
    <w:rsid w:val="005419CC"/>
    <w:rsid w:val="00575EBA"/>
    <w:rsid w:val="00580254"/>
    <w:rsid w:val="00594354"/>
    <w:rsid w:val="005C2693"/>
    <w:rsid w:val="005C692F"/>
    <w:rsid w:val="005D0C81"/>
    <w:rsid w:val="005D72BB"/>
    <w:rsid w:val="00621CDC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D7321"/>
    <w:rsid w:val="008F3A24"/>
    <w:rsid w:val="008F755C"/>
    <w:rsid w:val="00937147"/>
    <w:rsid w:val="00951FB2"/>
    <w:rsid w:val="009C6CAB"/>
    <w:rsid w:val="00A35001"/>
    <w:rsid w:val="00A740D0"/>
    <w:rsid w:val="00A81AD4"/>
    <w:rsid w:val="00AC0433"/>
    <w:rsid w:val="00B61C5E"/>
    <w:rsid w:val="00B634B7"/>
    <w:rsid w:val="00B9486D"/>
    <w:rsid w:val="00B97B96"/>
    <w:rsid w:val="00BC67CD"/>
    <w:rsid w:val="00BF554F"/>
    <w:rsid w:val="00C128AD"/>
    <w:rsid w:val="00C61D40"/>
    <w:rsid w:val="00C70659"/>
    <w:rsid w:val="00CC1BC3"/>
    <w:rsid w:val="00CC287D"/>
    <w:rsid w:val="00CE63C5"/>
    <w:rsid w:val="00CE6B84"/>
    <w:rsid w:val="00D01FEC"/>
    <w:rsid w:val="00D43724"/>
    <w:rsid w:val="00D6235C"/>
    <w:rsid w:val="00D936B1"/>
    <w:rsid w:val="00DD003F"/>
    <w:rsid w:val="00E171CD"/>
    <w:rsid w:val="00E346E8"/>
    <w:rsid w:val="00E41285"/>
    <w:rsid w:val="00E66588"/>
    <w:rsid w:val="00E96B29"/>
    <w:rsid w:val="00EA0E44"/>
    <w:rsid w:val="00EA10FD"/>
    <w:rsid w:val="00EC4787"/>
    <w:rsid w:val="00F05037"/>
    <w:rsid w:val="00F07F7E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6B41-E73F-487E-B41F-0864CFD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01-09T11:38:00Z</cp:lastPrinted>
  <dcterms:created xsi:type="dcterms:W3CDTF">2025-01-21T07:07:00Z</dcterms:created>
  <dcterms:modified xsi:type="dcterms:W3CDTF">2025-01-21T07:07:00Z</dcterms:modified>
</cp:coreProperties>
</file>